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3D7CFA" w:rsidR="00DF4FD8" w:rsidRPr="002E58E1" w:rsidRDefault="00845F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F76729" w:rsidR="00150E46" w:rsidRPr="00012AA2" w:rsidRDefault="00845F0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154BE6" w:rsidR="00150E46" w:rsidRPr="00927C1B" w:rsidRDefault="00845F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54205B" w:rsidR="00150E46" w:rsidRPr="00927C1B" w:rsidRDefault="00845F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27C415" w:rsidR="00150E46" w:rsidRPr="00927C1B" w:rsidRDefault="00845F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AC8925" w:rsidR="00150E46" w:rsidRPr="00927C1B" w:rsidRDefault="00845F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F0EE62" w:rsidR="00150E46" w:rsidRPr="00927C1B" w:rsidRDefault="00845F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D4350E" w:rsidR="00150E46" w:rsidRPr="00927C1B" w:rsidRDefault="00845F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BC85A3" w:rsidR="00150E46" w:rsidRPr="00927C1B" w:rsidRDefault="00845F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F079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751F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3B9C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E56B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4900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9D92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776ABE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4A2081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18A83F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B7F7AE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FF50FF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0E0279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EC1E84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8ED062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A9E443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C32E0C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C31744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5E0018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633154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160224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74CB1C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7554E4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14CA7C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3B2D02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67F8EB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6ED26D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31333E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58D0E1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7F72D1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D588C3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EDEB8A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6B4574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73A960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83A464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DC7FDC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750EF6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84CCE2" w:rsidR="00324982" w:rsidRPr="004B120E" w:rsidRDefault="00845F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B4DC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8C86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1884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4B23F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4041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5F0E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1 Calendar</dc:title>
  <dc:subject>Free printable March 1941 Calendar</dc:subject>
  <dc:creator>General Blue Corporation</dc:creator>
  <keywords>March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